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329A" w14:textId="7B41792B" w:rsidR="0071037F" w:rsidRDefault="00FB229E" w:rsidP="00731276">
      <w:pPr>
        <w:snapToGrid w:val="0"/>
        <w:spacing w:line="2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D9FF2" wp14:editId="401EDE43">
                <wp:simplePos x="0" y="0"/>
                <wp:positionH relativeFrom="column">
                  <wp:posOffset>4602480</wp:posOffset>
                </wp:positionH>
                <wp:positionV relativeFrom="paragraph">
                  <wp:posOffset>105410</wp:posOffset>
                </wp:positionV>
                <wp:extent cx="1952625" cy="228600"/>
                <wp:effectExtent l="0" t="0" r="190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B78B" w14:textId="77777777" w:rsidR="00157B0D" w:rsidRPr="00A625EC" w:rsidRDefault="00157B0D" w:rsidP="00A625EC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科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D9F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2.4pt;margin-top:8.3pt;width:153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" stroked="f">
                <v:textbox inset="5.85pt,.7pt,5.85pt,.7pt">
                  <w:txbxContent>
                    <w:p w14:paraId="34D3B78B" w14:textId="77777777" w:rsidR="00157B0D" w:rsidRPr="00A625EC" w:rsidRDefault="00157B0D" w:rsidP="00A625EC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A625EC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        </w:t>
                      </w:r>
                      <w:r w:rsidRPr="00A625EC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A625EC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学科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  </w:t>
                      </w:r>
                      <w:r w:rsidRPr="00A625EC">
                        <w:rPr>
                          <w:rFonts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1594A">
        <w:rPr>
          <w:rFonts w:hint="eastAsia"/>
        </w:rPr>
        <w:t>様式</w:t>
      </w:r>
      <w:r w:rsidR="0091594A">
        <w:rPr>
          <w:rFonts w:hint="eastAsia"/>
        </w:rPr>
        <w:t xml:space="preserve"> A-1</w:t>
      </w:r>
    </w:p>
    <w:p w14:paraId="3EAB03B4" w14:textId="77777777" w:rsidR="00AB5749" w:rsidRPr="00237C0D" w:rsidRDefault="00C749C7" w:rsidP="00237C0D">
      <w:pPr>
        <w:snapToGrid w:val="0"/>
        <w:spacing w:line="200" w:lineRule="exact"/>
      </w:pPr>
      <w:r>
        <w:rPr>
          <w:rFonts w:hint="eastAsia"/>
        </w:rPr>
        <w:t>Form</w:t>
      </w:r>
      <w:r w:rsidR="0091594A">
        <w:rPr>
          <w:rFonts w:hint="eastAsia"/>
        </w:rPr>
        <w:t xml:space="preserve"> A-1</w:t>
      </w:r>
    </w:p>
    <w:p w14:paraId="41B9EE5A" w14:textId="20DEA405" w:rsidR="0091594A" w:rsidRPr="004F01D7" w:rsidRDefault="00FB229E" w:rsidP="004F01D7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DE21" wp14:editId="7B30F973">
                <wp:simplePos x="0" y="0"/>
                <wp:positionH relativeFrom="column">
                  <wp:posOffset>4669155</wp:posOffset>
                </wp:positionH>
                <wp:positionV relativeFrom="paragraph">
                  <wp:posOffset>127635</wp:posOffset>
                </wp:positionV>
                <wp:extent cx="1952625" cy="180975"/>
                <wp:effectExtent l="0" t="0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D8F6" w14:textId="77777777" w:rsidR="00157B0D" w:rsidRPr="00A625EC" w:rsidRDefault="00157B0D" w:rsidP="00A625EC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　　導　　教　　員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DE21" id="Text Box 10" o:spid="_x0000_s1027" type="#_x0000_t202" style="position:absolute;left:0;text-align:left;margin-left:367.65pt;margin-top:10.05pt;width:15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0d9gEAAM8DAAAOAAAAZHJzL2Uyb0RvYy54bWysU9tu2zAMfR+wfxD0vjgJljYx4hRdigwD&#10;ugvQ7QNkWbaFyaJGKbGzrx8lu2m2vQ3TgyCK1CHPIbW9GzrDTgq9BlvwxWzOmbISKm2bgn/7eniz&#10;5s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" stroked="f">
                <v:textbox inset="5.85pt,.7pt,5.85pt,.7pt">
                  <w:txbxContent>
                    <w:p w14:paraId="3A65D8F6" w14:textId="77777777" w:rsidR="00157B0D" w:rsidRPr="00A625EC" w:rsidRDefault="00157B0D" w:rsidP="00A625EC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A625EC">
                        <w:rPr>
                          <w:rFonts w:hint="eastAsia"/>
                          <w:sz w:val="21"/>
                          <w:szCs w:val="21"/>
                        </w:rPr>
                        <w:t>指　　導　　教　　員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91594A" w:rsidRPr="004F01D7">
        <w:rPr>
          <w:rFonts w:hint="eastAsia"/>
          <w:sz w:val="32"/>
          <w:szCs w:val="32"/>
        </w:rPr>
        <w:t xml:space="preserve">休　</w:t>
      </w:r>
      <w:r w:rsidR="00731276" w:rsidRPr="004F01D7">
        <w:rPr>
          <w:rFonts w:hint="eastAsia"/>
          <w:sz w:val="32"/>
          <w:szCs w:val="32"/>
        </w:rPr>
        <w:t xml:space="preserve">　</w:t>
      </w:r>
      <w:r w:rsidR="0091594A" w:rsidRPr="004F01D7">
        <w:rPr>
          <w:rFonts w:hint="eastAsia"/>
          <w:sz w:val="32"/>
          <w:szCs w:val="32"/>
        </w:rPr>
        <w:t xml:space="preserve">　　　</w:t>
      </w:r>
      <w:r w:rsidR="00731276" w:rsidRPr="004F01D7">
        <w:rPr>
          <w:rFonts w:hint="eastAsia"/>
          <w:sz w:val="32"/>
          <w:szCs w:val="32"/>
        </w:rPr>
        <w:t xml:space="preserve">　</w:t>
      </w:r>
      <w:r w:rsidR="0091594A" w:rsidRPr="004F01D7">
        <w:rPr>
          <w:rFonts w:hint="eastAsia"/>
          <w:sz w:val="32"/>
          <w:szCs w:val="32"/>
        </w:rPr>
        <w:t xml:space="preserve">　学　</w:t>
      </w:r>
      <w:r w:rsidR="00731276" w:rsidRPr="004F01D7">
        <w:rPr>
          <w:rFonts w:hint="eastAsia"/>
          <w:sz w:val="32"/>
          <w:szCs w:val="32"/>
        </w:rPr>
        <w:t xml:space="preserve">　　</w:t>
      </w:r>
      <w:r w:rsidR="0091594A" w:rsidRPr="004F01D7">
        <w:rPr>
          <w:rFonts w:hint="eastAsia"/>
          <w:sz w:val="32"/>
          <w:szCs w:val="32"/>
        </w:rPr>
        <w:t xml:space="preserve">　　　　願</w:t>
      </w:r>
    </w:p>
    <w:p w14:paraId="14F9C3FF" w14:textId="6E86A124" w:rsidR="00B3284D" w:rsidRPr="004F01D7" w:rsidRDefault="00FB229E" w:rsidP="004F01D7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F8251" wp14:editId="1C3D1621">
                <wp:simplePos x="0" y="0"/>
                <wp:positionH relativeFrom="column">
                  <wp:posOffset>4669155</wp:posOffset>
                </wp:positionH>
                <wp:positionV relativeFrom="paragraph">
                  <wp:posOffset>162560</wp:posOffset>
                </wp:positionV>
                <wp:extent cx="1952625" cy="200025"/>
                <wp:effectExtent l="0" t="0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1842" w14:textId="77777777" w:rsidR="00157B0D" w:rsidRPr="00A625EC" w:rsidRDefault="00157B0D" w:rsidP="00A625EC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A625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　　務　　主　　任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8251" id="Text Box 11" o:spid="_x0000_s1028" type="#_x0000_t202" style="position:absolute;left:0;text-align:left;margin-left:367.65pt;margin-top:12.8pt;width:153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" stroked="f">
                <v:textbox inset="5.85pt,.7pt,5.85pt,.7pt">
                  <w:txbxContent>
                    <w:p w14:paraId="0F891842" w14:textId="77777777" w:rsidR="00157B0D" w:rsidRPr="00A625EC" w:rsidRDefault="00157B0D" w:rsidP="00A625EC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A625EC">
                        <w:rPr>
                          <w:rFonts w:hint="eastAsia"/>
                          <w:sz w:val="21"/>
                          <w:szCs w:val="21"/>
                        </w:rPr>
                        <w:t>事　　務　　主　　任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91594A" w:rsidRPr="004F01D7">
        <w:rPr>
          <w:rFonts w:hint="eastAsia"/>
          <w:sz w:val="32"/>
          <w:szCs w:val="32"/>
        </w:rPr>
        <w:t>Request for Leave of Absence</w:t>
      </w:r>
    </w:p>
    <w:p w14:paraId="4CE0C42F" w14:textId="77777777" w:rsidR="0091594A" w:rsidRDefault="00B3284D" w:rsidP="009C6627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　　　　　</w:t>
      </w:r>
      <w:r w:rsidR="00AB250D">
        <w:rPr>
          <w:rFonts w:hint="eastAsia"/>
        </w:rPr>
        <w:t xml:space="preserve">　　　　　　　　　　　　　　　　　　　　　　　　　　　　　　</w:t>
      </w:r>
    </w:p>
    <w:p w14:paraId="65D321E7" w14:textId="77777777" w:rsidR="009C6627" w:rsidRPr="006B7AF4" w:rsidRDefault="009C6627" w:rsidP="009C6627">
      <w:pPr>
        <w:snapToGrid w:val="0"/>
        <w:spacing w:line="280" w:lineRule="exact"/>
      </w:pPr>
    </w:p>
    <w:p w14:paraId="6FC88B28" w14:textId="3DD48575" w:rsidR="0091594A" w:rsidRPr="0091594A" w:rsidRDefault="00FB229E" w:rsidP="00731276">
      <w:pPr>
        <w:snapToGrid w:val="0"/>
        <w:spacing w:line="280" w:lineRule="exac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7073C" wp14:editId="02B03B03">
                <wp:simplePos x="0" y="0"/>
                <wp:positionH relativeFrom="column">
                  <wp:posOffset>4669155</wp:posOffset>
                </wp:positionH>
                <wp:positionV relativeFrom="paragraph">
                  <wp:posOffset>51435</wp:posOffset>
                </wp:positionV>
                <wp:extent cx="1885950" cy="219075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BD26" w14:textId="77777777" w:rsidR="00157B0D" w:rsidRPr="009C6627" w:rsidRDefault="00157B0D" w:rsidP="009C6627">
                            <w:pPr>
                              <w:snapToGrid w:val="0"/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328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073C" id="Text Box 8" o:spid="_x0000_s1029" type="#_x0000_t202" style="position:absolute;left:0;text-align:left;margin-left:367.65pt;margin-top:4.05pt;width:148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" stroked="f">
                <v:textbox inset="5.85pt,.7pt,5.85pt,.7pt">
                  <w:txbxContent>
                    <w:p w14:paraId="4737BD26" w14:textId="77777777" w:rsidR="00157B0D" w:rsidRPr="009C6627" w:rsidRDefault="00157B0D" w:rsidP="009C6627">
                      <w:pPr>
                        <w:snapToGrid w:val="0"/>
                        <w:spacing w:line="2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328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594A" w:rsidRPr="0091594A">
        <w:rPr>
          <w:rFonts w:hint="eastAsia"/>
          <w:sz w:val="28"/>
          <w:szCs w:val="28"/>
        </w:rPr>
        <w:t xml:space="preserve">　</w:t>
      </w:r>
      <w:r w:rsidR="0091594A">
        <w:rPr>
          <w:rFonts w:hint="eastAsia"/>
          <w:sz w:val="28"/>
          <w:szCs w:val="28"/>
        </w:rPr>
        <w:t xml:space="preserve">　</w:t>
      </w:r>
      <w:r w:rsidR="00391D45">
        <w:rPr>
          <w:rFonts w:hint="eastAsia"/>
          <w:sz w:val="28"/>
          <w:szCs w:val="28"/>
        </w:rPr>
        <w:t xml:space="preserve">東京大学　</w:t>
      </w:r>
      <w:r w:rsidR="004F2B8E">
        <w:rPr>
          <w:rFonts w:hint="eastAsia"/>
          <w:sz w:val="28"/>
          <w:szCs w:val="28"/>
        </w:rPr>
        <w:t>工</w:t>
      </w:r>
      <w:r w:rsidR="0091594A" w:rsidRPr="0091594A">
        <w:rPr>
          <w:rFonts w:hint="eastAsia"/>
          <w:sz w:val="28"/>
          <w:szCs w:val="28"/>
        </w:rPr>
        <w:t>学部長　殿</w:t>
      </w:r>
    </w:p>
    <w:p w14:paraId="7B8F817A" w14:textId="484CE77A" w:rsidR="0091594A" w:rsidRPr="009C6627" w:rsidRDefault="00FB229E" w:rsidP="00731276">
      <w:pPr>
        <w:snapToGrid w:val="0"/>
        <w:spacing w:line="28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D7045" wp14:editId="2B71D032">
                <wp:simplePos x="0" y="0"/>
                <wp:positionH relativeFrom="column">
                  <wp:posOffset>4926330</wp:posOffset>
                </wp:positionH>
                <wp:positionV relativeFrom="paragraph">
                  <wp:posOffset>35560</wp:posOffset>
                </wp:positionV>
                <wp:extent cx="1781175" cy="200025"/>
                <wp:effectExtent l="7620" t="0" r="190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6536" w14:textId="77777777" w:rsidR="00157B0D" w:rsidRPr="009C6627" w:rsidRDefault="00157B0D" w:rsidP="009C6627">
                            <w:pPr>
                              <w:snapToGrid w:val="0"/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ear    Month   Da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7045" id="Text Box 9" o:spid="_x0000_s1030" type="#_x0000_t202" style="position:absolute;left:0;text-align:left;margin-left:387.9pt;margin-top:2.8pt;width:14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" stroked="f">
                <v:fill opacity="0"/>
                <v:textbox inset="5.85pt,.7pt,5.85pt,.7pt">
                  <w:txbxContent>
                    <w:p w14:paraId="43F06536" w14:textId="77777777" w:rsidR="00157B0D" w:rsidRPr="009C6627" w:rsidRDefault="00157B0D" w:rsidP="009C6627">
                      <w:pPr>
                        <w:snapToGrid w:val="0"/>
                        <w:spacing w:line="2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Year    Month   Day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594A" w:rsidRPr="0091594A">
        <w:rPr>
          <w:rFonts w:hint="eastAsia"/>
          <w:sz w:val="24"/>
          <w:szCs w:val="24"/>
        </w:rPr>
        <w:t xml:space="preserve">　　</w:t>
      </w:r>
      <w:r w:rsidR="0091594A" w:rsidRPr="0091594A">
        <w:rPr>
          <w:rFonts w:hint="eastAsia"/>
          <w:sz w:val="24"/>
          <w:szCs w:val="24"/>
        </w:rPr>
        <w:t xml:space="preserve">Dean of the </w:t>
      </w:r>
      <w:r w:rsidR="0016001F" w:rsidRPr="00707533">
        <w:rPr>
          <w:rFonts w:hint="eastAsia"/>
          <w:sz w:val="24"/>
          <w:szCs w:val="24"/>
        </w:rPr>
        <w:t>Faculty</w:t>
      </w:r>
      <w:r w:rsidR="0091594A" w:rsidRPr="00707533">
        <w:rPr>
          <w:rFonts w:hint="eastAsia"/>
          <w:sz w:val="24"/>
          <w:szCs w:val="24"/>
        </w:rPr>
        <w:t xml:space="preserve"> </w:t>
      </w:r>
      <w:r w:rsidR="003F2118" w:rsidRPr="00707533">
        <w:rPr>
          <w:sz w:val="24"/>
          <w:szCs w:val="24"/>
        </w:rPr>
        <w:t>of Engineering,</w:t>
      </w:r>
      <w:r w:rsidR="0091594A">
        <w:rPr>
          <w:rFonts w:hint="eastAsia"/>
          <w:sz w:val="24"/>
          <w:szCs w:val="24"/>
        </w:rPr>
        <w:t xml:space="preserve"> The University of Tokyo</w:t>
      </w:r>
    </w:p>
    <w:p w14:paraId="4B672094" w14:textId="77777777" w:rsidR="004304E6" w:rsidRPr="004F2B8E" w:rsidRDefault="004F2B8E" w:rsidP="002566C3">
      <w:pPr>
        <w:snapToGrid w:val="0"/>
        <w:spacing w:line="1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+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641C52" w:rsidRPr="00D01196" w14:paraId="61B9CACB" w14:textId="77777777" w:rsidTr="00BA3221">
        <w:trPr>
          <w:trHeight w:val="38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FF6" w14:textId="77777777" w:rsidR="00641C52" w:rsidRDefault="00641C52" w:rsidP="004304E6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5F5A842C" w14:textId="77777777" w:rsidR="00641C52" w:rsidRPr="00D01196" w:rsidRDefault="00641C52" w:rsidP="004304E6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8D63BA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7A4F3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FB19A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0D4B0C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04D218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FCA82E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CCAECD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AA9E4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B3E" w14:textId="77777777" w:rsidR="00641C52" w:rsidRPr="00D01196" w:rsidRDefault="00641C52" w:rsidP="00BA3221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413" w14:textId="77777777" w:rsidR="00641C52" w:rsidRDefault="00BA3221" w:rsidP="0066327E">
            <w:pPr>
              <w:snapToGrid w:val="0"/>
              <w:jc w:val="center"/>
            </w:pPr>
            <w:r>
              <w:rPr>
                <w:rFonts w:hint="eastAsia"/>
              </w:rPr>
              <w:t xml:space="preserve">氏　</w:t>
            </w:r>
            <w:r w:rsidR="00641C52">
              <w:rPr>
                <w:rFonts w:hint="eastAsia"/>
              </w:rPr>
              <w:t>名</w:t>
            </w:r>
          </w:p>
          <w:p w14:paraId="3C5A72D7" w14:textId="77777777" w:rsidR="00641C52" w:rsidRPr="00D01196" w:rsidRDefault="00641C52" w:rsidP="0066327E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858" w14:textId="77777777" w:rsidR="00641C52" w:rsidRPr="00D01196" w:rsidRDefault="00641C52" w:rsidP="0066327E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2FA5AD48" w14:textId="77777777" w:rsidR="0091594A" w:rsidRDefault="0091594A" w:rsidP="00EE7CBB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1145"/>
        <w:gridCol w:w="3728"/>
      </w:tblGrid>
      <w:tr w:rsidR="00CB246C" w:rsidRPr="00D01196" w14:paraId="208C980F" w14:textId="77777777" w:rsidTr="003D5B71">
        <w:trPr>
          <w:trHeight w:val="53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6D57" w14:textId="77777777" w:rsidR="00CB246C" w:rsidRDefault="00CB246C" w:rsidP="00E22893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3F704F57" w14:textId="77777777" w:rsidR="00CB246C" w:rsidRPr="00CB246C" w:rsidRDefault="00CB246C" w:rsidP="003D5B71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080F1" w14:textId="77777777" w:rsidR="00CB246C" w:rsidRDefault="00CB246C" w:rsidP="003D5B71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C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45B5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E03B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3D5B71" w:rsidRPr="00C4070D">
              <w:rPr>
                <w:rFonts w:hint="eastAsia"/>
                <w:sz w:val="16"/>
                <w:szCs w:val="16"/>
              </w:rPr>
              <w:t>Please check one</w:t>
            </w:r>
            <w:r w:rsidR="003D5B71"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041F19">
              <w:rPr>
                <w:rFonts w:hint="eastAsia"/>
                <w:szCs w:val="20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 w:rsidR="003D5B71">
              <w:rPr>
                <w:rFonts w:hint="eastAsia"/>
                <w:sz w:val="18"/>
                <w:szCs w:val="18"/>
              </w:rPr>
              <w:t xml:space="preserve">　</w:t>
            </w:r>
            <w:r w:rsidR="003D5B71">
              <w:rPr>
                <w:rFonts w:hint="eastAsia"/>
                <w:szCs w:val="20"/>
              </w:rPr>
              <w:t>□進学</w:t>
            </w:r>
            <w:r w:rsidR="003D5B71">
              <w:rPr>
                <w:rFonts w:hint="eastAsia"/>
                <w:sz w:val="18"/>
                <w:szCs w:val="18"/>
              </w:rPr>
              <w:t xml:space="preserve">　</w:t>
            </w:r>
            <w:r w:rsidR="003D5B71" w:rsidRPr="00041F19">
              <w:rPr>
                <w:rFonts w:hint="eastAsia"/>
                <w:sz w:val="18"/>
                <w:szCs w:val="18"/>
              </w:rPr>
              <w:t>Advancement</w:t>
            </w:r>
          </w:p>
          <w:p w14:paraId="727F8134" w14:textId="77777777" w:rsidR="00CB246C" w:rsidRPr="00E22893" w:rsidRDefault="00CB246C" w:rsidP="003D5B71">
            <w:pPr>
              <w:snapToGrid w:val="0"/>
              <w:spacing w:line="200" w:lineRule="exact"/>
              <w:ind w:firstLineChars="200" w:firstLine="320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E03BC">
              <w:rPr>
                <w:rFonts w:hint="eastAsia"/>
                <w:sz w:val="16"/>
                <w:szCs w:val="16"/>
              </w:rPr>
              <w:t xml:space="preserve">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B246C" w:rsidRPr="00D01196" w14:paraId="247CFC7D" w14:textId="77777777" w:rsidTr="008C20CC">
        <w:trPr>
          <w:trHeight w:val="401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24E24" w14:textId="77777777" w:rsidR="00DE6011" w:rsidRDefault="00DE6011" w:rsidP="00DE6011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所　属</w:t>
            </w:r>
            <w:r>
              <w:rPr>
                <w:szCs w:val="20"/>
              </w:rPr>
              <w:t xml:space="preserve"> </w:t>
            </w:r>
          </w:p>
          <w:p w14:paraId="6F6C9AFC" w14:textId="77777777" w:rsidR="00CB246C" w:rsidRPr="00E22893" w:rsidRDefault="00DE6011" w:rsidP="00DE6011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sz w:val="15"/>
                <w:szCs w:val="15"/>
              </w:rPr>
              <w:t>Department Affiliated t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82A292" w14:textId="77777777" w:rsidR="00CB246C" w:rsidRPr="00EE7CBB" w:rsidRDefault="00CB246C" w:rsidP="00CD0012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科　　　　　類　　　</w:t>
            </w:r>
            <w:r>
              <w:rPr>
                <w:rFonts w:hint="eastAsia"/>
                <w:sz w:val="18"/>
                <w:szCs w:val="18"/>
              </w:rPr>
              <w:t>ex.</w:t>
            </w:r>
            <w:r w:rsidR="00041F19">
              <w:rPr>
                <w:rFonts w:hint="eastAsia"/>
                <w:sz w:val="18"/>
                <w:szCs w:val="18"/>
              </w:rPr>
              <w:t>文科一</w:t>
            </w:r>
            <w:r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A3799B" w14:textId="77777777" w:rsidR="00CB246C" w:rsidRPr="00EE7CBB" w:rsidRDefault="00CB246C" w:rsidP="00CD0012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組　　</w:t>
            </w:r>
            <w:r>
              <w:rPr>
                <w:rFonts w:hint="eastAsia"/>
                <w:sz w:val="18"/>
                <w:szCs w:val="18"/>
              </w:rPr>
              <w:t>Class</w:t>
            </w:r>
          </w:p>
        </w:tc>
      </w:tr>
      <w:tr w:rsidR="00E22893" w:rsidRPr="00D01196" w14:paraId="20A8E35D" w14:textId="77777777" w:rsidTr="008C20CC">
        <w:trPr>
          <w:trHeight w:val="38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FE55" w14:textId="77777777" w:rsidR="00E22893" w:rsidRPr="00D01196" w:rsidRDefault="00E22893" w:rsidP="00D01196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E231" w14:textId="77777777" w:rsidR="00E22893" w:rsidRPr="00D01196" w:rsidRDefault="00E22893" w:rsidP="002F3DF7">
            <w:pPr>
              <w:snapToGrid w:val="0"/>
              <w:rPr>
                <w:sz w:val="18"/>
                <w:szCs w:val="18"/>
              </w:rPr>
            </w:pPr>
            <w:r w:rsidRPr="00D01196">
              <w:rPr>
                <w:rFonts w:hint="eastAsia"/>
                <w:sz w:val="18"/>
                <w:szCs w:val="18"/>
              </w:rPr>
              <w:t>学科</w:t>
            </w:r>
            <w:r w:rsidR="008C20CC">
              <w:rPr>
                <w:rFonts w:hint="eastAsia"/>
                <w:sz w:val="18"/>
                <w:szCs w:val="18"/>
              </w:rPr>
              <w:t>等</w:t>
            </w:r>
            <w:r w:rsidRPr="00D01196">
              <w:rPr>
                <w:rFonts w:hint="eastAsia"/>
                <w:sz w:val="18"/>
                <w:szCs w:val="18"/>
              </w:rPr>
              <w:t>Department</w:t>
            </w:r>
            <w:r w:rsidR="008C20CC">
              <w:rPr>
                <w:rFonts w:hint="eastAsia"/>
                <w:sz w:val="18"/>
                <w:szCs w:val="18"/>
              </w:rPr>
              <w:t>／課程</w:t>
            </w:r>
            <w:r w:rsidRPr="00D01196">
              <w:rPr>
                <w:rFonts w:hint="eastAsia"/>
                <w:sz w:val="18"/>
                <w:szCs w:val="18"/>
              </w:rPr>
              <w:t>Cours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52713" w14:textId="77777777" w:rsidR="00E22893" w:rsidRDefault="00E22893" w:rsidP="002F3DF7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  <w:tr w:rsidR="00733EA6" w:rsidRPr="00D01196" w14:paraId="09AB7F86" w14:textId="77777777" w:rsidTr="007A0120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2A00" w14:textId="77777777" w:rsidR="00733EA6" w:rsidRDefault="00BA3221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住　</w:t>
            </w:r>
            <w:r w:rsidR="00733EA6">
              <w:rPr>
                <w:rFonts w:hint="eastAsia"/>
              </w:rPr>
              <w:t>所</w:t>
            </w:r>
            <w:r w:rsidR="00006BF6">
              <w:rPr>
                <w:rFonts w:hint="eastAsia"/>
              </w:rPr>
              <w:t xml:space="preserve">　</w:t>
            </w:r>
            <w:r w:rsidR="00733EA6"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2F2DB" w14:textId="77777777" w:rsidR="00733EA6" w:rsidRPr="00486DD8" w:rsidRDefault="002566C3" w:rsidP="005543C2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</w:t>
            </w:r>
            <w:r w:rsidR="00CA54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733EA6">
              <w:rPr>
                <w:rFonts w:hint="eastAsia"/>
              </w:rPr>
              <w:t xml:space="preserve">　）</w:t>
            </w:r>
          </w:p>
        </w:tc>
      </w:tr>
      <w:tr w:rsidR="00DF57A1" w:rsidRPr="00D01196" w14:paraId="3B455B63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17E" w14:textId="77777777" w:rsidR="00DF57A1" w:rsidRDefault="00DF57A1" w:rsidP="00CB246C">
            <w:pPr>
              <w:snapToGrid w:val="0"/>
              <w:jc w:val="left"/>
            </w:pPr>
            <w:r>
              <w:rPr>
                <w:rFonts w:hint="eastAsia"/>
              </w:rPr>
              <w:t>電</w:t>
            </w:r>
            <w:r w:rsidR="00BA32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FE3" w14:textId="77777777" w:rsidR="008C20CC" w:rsidRPr="008C20CC" w:rsidRDefault="004304E6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  <w:r w:rsidR="008C20CC">
              <w:rPr>
                <w:rFonts w:hint="eastAsia"/>
                <w:sz w:val="18"/>
                <w:szCs w:val="18"/>
              </w:rPr>
              <w:t xml:space="preserve">　</w:t>
            </w:r>
            <w:r w:rsidR="008C20CC" w:rsidRPr="008C20CC">
              <w:rPr>
                <w:rFonts w:hint="eastAsia"/>
                <w:sz w:val="16"/>
                <w:szCs w:val="16"/>
              </w:rPr>
              <w:t>Home</w:t>
            </w:r>
            <w:r w:rsidR="008C20CC">
              <w:rPr>
                <w:rFonts w:hint="eastAsia"/>
                <w:sz w:val="18"/>
                <w:szCs w:val="18"/>
              </w:rPr>
              <w:t xml:space="preserve">：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EE7CB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EE7CB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携帯</w:t>
            </w:r>
            <w:r w:rsidR="008C20CC">
              <w:rPr>
                <w:rFonts w:hint="eastAsia"/>
                <w:sz w:val="18"/>
                <w:szCs w:val="18"/>
              </w:rPr>
              <w:t xml:space="preserve">　</w:t>
            </w:r>
            <w:r w:rsidR="008C20CC">
              <w:rPr>
                <w:rFonts w:hint="eastAsia"/>
                <w:sz w:val="16"/>
                <w:szCs w:val="16"/>
              </w:rPr>
              <w:t>Mobile</w:t>
            </w:r>
            <w:r w:rsidR="008C20C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04E6" w:rsidRPr="00D01196" w14:paraId="03426AF9" w14:textId="77777777" w:rsidTr="008C20CC">
        <w:trPr>
          <w:trHeight w:val="6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939" w14:textId="77777777" w:rsidR="004304E6" w:rsidRDefault="00EE7CBB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BC1" w14:textId="77777777" w:rsidR="004304E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094A5242" w14:textId="77777777" w:rsidR="008C20CC" w:rsidRPr="00D0119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260E8064" w14:textId="77777777" w:rsidR="004304E6" w:rsidRPr="008C20CC" w:rsidRDefault="004304E6" w:rsidP="00EE7CBB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3969"/>
        <w:gridCol w:w="1843"/>
        <w:gridCol w:w="1896"/>
      </w:tblGrid>
      <w:tr w:rsidR="00752BA8" w:rsidRPr="00D01196" w14:paraId="2813A39F" w14:textId="77777777" w:rsidTr="00E146CF">
        <w:trPr>
          <w:trHeight w:val="235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D12" w14:textId="77777777" w:rsidR="00752BA8" w:rsidRPr="00752BA8" w:rsidRDefault="00752BA8" w:rsidP="005710A4">
            <w:pPr>
              <w:tabs>
                <w:tab w:val="left" w:pos="3200"/>
              </w:tabs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 w:rsidRPr="00731276">
              <w:rPr>
                <w:rFonts w:hint="eastAsia"/>
                <w:sz w:val="16"/>
                <w:szCs w:val="16"/>
              </w:rPr>
              <w:t>Contact During Leave</w:t>
            </w:r>
          </w:p>
        </w:tc>
      </w:tr>
      <w:tr w:rsidR="00752BA8" w:rsidRPr="00D01196" w14:paraId="1C941F82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A90" w14:textId="77777777" w:rsidR="00752BA8" w:rsidRDefault="00752BA8" w:rsidP="00CB246C">
            <w:pPr>
              <w:snapToGrid w:val="0"/>
              <w:jc w:val="left"/>
            </w:pPr>
            <w:r w:rsidRPr="00CB246C">
              <w:rPr>
                <w:rFonts w:ascii="ＭＳ Ｐ明朝" w:hAnsi="ＭＳ Ｐ明朝" w:hint="eastAsia"/>
              </w:rPr>
              <w:t>氏</w:t>
            </w:r>
            <w:r w:rsidR="00CB246C">
              <w:rPr>
                <w:rFonts w:ascii="ＭＳ Ｐ明朝" w:hAnsi="ＭＳ Ｐ明朝" w:hint="eastAsia"/>
              </w:rPr>
              <w:t xml:space="preserve">　</w:t>
            </w:r>
            <w:r w:rsidRPr="00CB246C">
              <w:rPr>
                <w:rFonts w:ascii="ＭＳ Ｐ明朝" w:hAnsi="ＭＳ Ｐ明朝" w:hint="eastAsia"/>
              </w:rPr>
              <w:t>名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8AF2" w14:textId="77777777" w:rsidR="00752BA8" w:rsidRPr="00D01196" w:rsidRDefault="00752BA8" w:rsidP="005710A4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71" w14:textId="77777777" w:rsidR="00752BA8" w:rsidRPr="00CB246C" w:rsidRDefault="00752BA8" w:rsidP="00B40E39">
            <w:pPr>
              <w:snapToGrid w:val="0"/>
              <w:jc w:val="center"/>
              <w:rPr>
                <w:rFonts w:ascii="ＭＳ Ｐ明朝" w:hAnsi="ＭＳ Ｐ明朝"/>
                <w:szCs w:val="20"/>
              </w:rPr>
            </w:pPr>
            <w:r w:rsidRPr="00CB246C">
              <w:rPr>
                <w:rFonts w:ascii="ＭＳ Ｐ明朝" w:hAnsi="ＭＳ Ｐ明朝" w:hint="eastAsia"/>
                <w:szCs w:val="20"/>
              </w:rPr>
              <w:t>本人との関係</w:t>
            </w:r>
          </w:p>
          <w:p w14:paraId="181E0784" w14:textId="77777777" w:rsidR="00752BA8" w:rsidRPr="009C59DB" w:rsidRDefault="00752BA8" w:rsidP="009C59DB">
            <w:pPr>
              <w:snapToGrid w:val="0"/>
              <w:jc w:val="center"/>
              <w:rPr>
                <w:sz w:val="15"/>
                <w:szCs w:val="15"/>
              </w:rPr>
            </w:pPr>
            <w:r w:rsidRPr="009C59DB">
              <w:rPr>
                <w:sz w:val="15"/>
                <w:szCs w:val="15"/>
              </w:rPr>
              <w:t>Relationship to</w:t>
            </w:r>
            <w:r w:rsidR="009C59DB" w:rsidRPr="009C59DB">
              <w:rPr>
                <w:rFonts w:hint="eastAsia"/>
                <w:sz w:val="15"/>
                <w:szCs w:val="15"/>
              </w:rPr>
              <w:t xml:space="preserve"> Applica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ADA" w14:textId="77777777" w:rsidR="00752BA8" w:rsidRPr="00D01196" w:rsidRDefault="00752BA8" w:rsidP="005710A4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  <w:tr w:rsidR="00752BA8" w:rsidRPr="00D01196" w14:paraId="67A9BF6B" w14:textId="77777777" w:rsidTr="007A0120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972F9" w14:textId="77777777" w:rsidR="00752BA8" w:rsidRDefault="00752BA8" w:rsidP="00CB246C">
            <w:pPr>
              <w:snapToGrid w:val="0"/>
              <w:jc w:val="left"/>
            </w:pPr>
            <w:r>
              <w:rPr>
                <w:rFonts w:hint="eastAsia"/>
              </w:rPr>
              <w:t>住</w:t>
            </w:r>
            <w:r w:rsidR="00CB2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006BF6"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B5DE" w14:textId="77777777" w:rsidR="00752BA8" w:rsidRPr="00733EA6" w:rsidRDefault="006C12B2" w:rsidP="00752BA8">
            <w:pPr>
              <w:snapToGrid w:val="0"/>
              <w:spacing w:beforeLines="20" w:before="63" w:line="200" w:lineRule="exact"/>
              <w:jc w:val="left"/>
            </w:pPr>
            <w:r>
              <w:rPr>
                <w:rFonts w:hint="eastAsia"/>
              </w:rPr>
              <w:t xml:space="preserve">（〒　　　　－　　　　</w:t>
            </w:r>
            <w:r w:rsidR="00752BA8">
              <w:rPr>
                <w:rFonts w:hint="eastAsia"/>
              </w:rPr>
              <w:t xml:space="preserve">　）</w:t>
            </w:r>
          </w:p>
        </w:tc>
      </w:tr>
      <w:tr w:rsidR="008C20CC" w:rsidRPr="00D01196" w14:paraId="1F892A56" w14:textId="77777777" w:rsidTr="008C20C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76E" w14:textId="77777777" w:rsidR="008C20CC" w:rsidRDefault="008C20CC" w:rsidP="00CB246C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5D0" w14:textId="77777777" w:rsidR="008C20CC" w:rsidRPr="008C20CC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C20CC" w:rsidRPr="00D01196" w14:paraId="160F2225" w14:textId="77777777" w:rsidTr="008C20CC">
        <w:trPr>
          <w:trHeight w:val="6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CC3" w14:textId="77777777" w:rsidR="008C20CC" w:rsidRDefault="008C20CC" w:rsidP="008C20CC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589" w14:textId="77777777" w:rsidR="008C20CC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33D1E371" w14:textId="77777777" w:rsidR="008C20CC" w:rsidRPr="00D01196" w:rsidRDefault="008C20CC" w:rsidP="008C20CC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5D9DB2D7" w14:textId="77777777" w:rsidR="00D5377B" w:rsidRPr="004304E6" w:rsidRDefault="00D5377B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14:paraId="05E2D44D" w14:textId="77777777" w:rsidR="00D5377B" w:rsidRPr="002566C3" w:rsidRDefault="00D5377B" w:rsidP="00731276">
      <w:pPr>
        <w:tabs>
          <w:tab w:val="left" w:pos="3200"/>
        </w:tabs>
        <w:snapToGrid w:val="0"/>
        <w:spacing w:line="280" w:lineRule="exact"/>
        <w:rPr>
          <w:sz w:val="24"/>
          <w:szCs w:val="24"/>
        </w:rPr>
      </w:pPr>
      <w:r w:rsidRPr="002566C3">
        <w:rPr>
          <w:rFonts w:hint="eastAsia"/>
          <w:sz w:val="24"/>
          <w:szCs w:val="24"/>
        </w:rPr>
        <w:t xml:space="preserve">　　私は、下記理由によって休学したいので、許可願います。</w:t>
      </w:r>
    </w:p>
    <w:p w14:paraId="69F73A8E" w14:textId="77777777" w:rsidR="00D5377B" w:rsidRDefault="00D5377B" w:rsidP="00883DC4">
      <w:pPr>
        <w:tabs>
          <w:tab w:val="left" w:pos="3200"/>
        </w:tabs>
        <w:snapToGrid w:val="0"/>
        <w:spacing w:line="240" w:lineRule="exact"/>
        <w:rPr>
          <w:sz w:val="24"/>
          <w:szCs w:val="24"/>
        </w:rPr>
      </w:pPr>
      <w:r w:rsidRPr="00D5377B">
        <w:rPr>
          <w:rFonts w:hint="eastAsia"/>
          <w:sz w:val="24"/>
          <w:szCs w:val="24"/>
        </w:rPr>
        <w:t xml:space="preserve">　　</w:t>
      </w:r>
      <w:r w:rsidR="00731276">
        <w:rPr>
          <w:rFonts w:hint="eastAsia"/>
          <w:sz w:val="24"/>
          <w:szCs w:val="24"/>
        </w:rPr>
        <w:t xml:space="preserve"> </w:t>
      </w:r>
      <w:r w:rsidRPr="00D5377B">
        <w:rPr>
          <w:sz w:val="24"/>
          <w:szCs w:val="24"/>
        </w:rPr>
        <w:t>I would like to request approval for a leave of absence for the following reasons.</w:t>
      </w:r>
    </w:p>
    <w:p w14:paraId="4C8E3659" w14:textId="77777777" w:rsidR="00B3284D" w:rsidRPr="00F43BE2" w:rsidRDefault="00D5377B" w:rsidP="00883DC4">
      <w:pPr>
        <w:tabs>
          <w:tab w:val="left" w:pos="3200"/>
        </w:tabs>
        <w:snapToGrid w:val="0"/>
        <w:spacing w:beforeLines="30" w:before="95" w:line="240" w:lineRule="exact"/>
        <w:jc w:val="center"/>
        <w:rPr>
          <w:sz w:val="22"/>
        </w:rPr>
      </w:pPr>
      <w:r w:rsidRPr="00F43BE2">
        <w:rPr>
          <w:rFonts w:hint="eastAsia"/>
          <w:sz w:val="22"/>
        </w:rPr>
        <w:t>記</w:t>
      </w:r>
    </w:p>
    <w:p w14:paraId="06C7C93B" w14:textId="77777777" w:rsidR="00D5377B" w:rsidRDefault="00D5377B" w:rsidP="00883DC4">
      <w:pPr>
        <w:tabs>
          <w:tab w:val="left" w:pos="3200"/>
        </w:tabs>
        <w:snapToGrid w:val="0"/>
        <w:spacing w:beforeLines="100" w:before="319"/>
        <w:rPr>
          <w:szCs w:val="20"/>
        </w:rPr>
      </w:pPr>
      <w:r w:rsidRPr="00D5377B">
        <w:rPr>
          <w:rFonts w:hint="eastAsia"/>
          <w:szCs w:val="20"/>
        </w:rPr>
        <w:t>１．理　由</w:t>
      </w:r>
      <w:r w:rsidR="00B3284D">
        <w:rPr>
          <w:rFonts w:hint="eastAsia"/>
          <w:szCs w:val="20"/>
        </w:rPr>
        <w:t xml:space="preserve">　　</w:t>
      </w:r>
      <w:r w:rsidR="00B3284D">
        <w:rPr>
          <w:rFonts w:hint="eastAsia"/>
          <w:sz w:val="24"/>
          <w:szCs w:val="24"/>
          <w:u w:val="single"/>
        </w:rPr>
        <w:t xml:space="preserve">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　　　　</w:t>
      </w:r>
      <w:r w:rsidR="007870B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　　　　　　　　</w:t>
      </w:r>
      <w:r w:rsidR="001A1AF1">
        <w:rPr>
          <w:rFonts w:hint="eastAsia"/>
          <w:sz w:val="24"/>
          <w:szCs w:val="24"/>
          <w:u w:val="single"/>
        </w:rPr>
        <w:t xml:space="preserve">　　　　　　</w:t>
      </w:r>
      <w:r w:rsidR="00BC315E">
        <w:rPr>
          <w:rFonts w:hint="eastAsia"/>
          <w:sz w:val="24"/>
          <w:szCs w:val="24"/>
          <w:u w:val="single"/>
        </w:rPr>
        <w:t xml:space="preserve">　　　</w:t>
      </w:r>
      <w:r w:rsidR="00B3284D" w:rsidRPr="00B3284D">
        <w:rPr>
          <w:rFonts w:hint="eastAsia"/>
          <w:sz w:val="24"/>
          <w:szCs w:val="24"/>
          <w:u w:val="single"/>
        </w:rPr>
        <w:t xml:space="preserve">　</w:t>
      </w:r>
      <w:r w:rsidR="00B3284D">
        <w:rPr>
          <w:rFonts w:hint="eastAsia"/>
          <w:sz w:val="24"/>
          <w:szCs w:val="24"/>
          <w:u w:val="single"/>
        </w:rPr>
        <w:t xml:space="preserve">　　　　　　　</w:t>
      </w:r>
    </w:p>
    <w:p w14:paraId="397F8831" w14:textId="77777777" w:rsidR="00D5377B" w:rsidRPr="00731276" w:rsidRDefault="00D5377B" w:rsidP="00A64CFA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14:paraId="6C989CA2" w14:textId="77777777" w:rsidR="00D5377B" w:rsidRDefault="00D5377B" w:rsidP="00A64CFA">
      <w:pPr>
        <w:tabs>
          <w:tab w:val="left" w:pos="3200"/>
        </w:tabs>
        <w:snapToGrid w:val="0"/>
        <w:spacing w:beforeLines="30" w:before="95" w:line="200" w:lineRule="exact"/>
        <w:rPr>
          <w:szCs w:val="20"/>
        </w:rPr>
      </w:pPr>
      <w:r>
        <w:rPr>
          <w:rFonts w:hint="eastAsia"/>
          <w:szCs w:val="20"/>
        </w:rPr>
        <w:t xml:space="preserve">２．期　間　　　　　　　　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</w:rPr>
        <w:t xml:space="preserve">日　～　　　　　　</w:t>
      </w:r>
      <w:r w:rsidRPr="00B3284D">
        <w:rPr>
          <w:rFonts w:hint="eastAsia"/>
          <w:szCs w:val="20"/>
          <w:u w:val="single"/>
        </w:rPr>
        <w:t xml:space="preserve">　</w:t>
      </w:r>
      <w:r w:rsidR="003C4A57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Pr="00B3284D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35BDF514" w14:textId="77777777"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Duration</w:t>
      </w:r>
      <w:r w:rsidRP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        </w:t>
      </w:r>
      <w:r w:rsidR="00731276">
        <w:rPr>
          <w:rFonts w:hint="eastAsia"/>
          <w:sz w:val="16"/>
          <w:szCs w:val="16"/>
        </w:rPr>
        <w:t xml:space="preserve">    </w:t>
      </w:r>
      <w:r w:rsidR="00B3284D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Year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</w:t>
      </w:r>
      <w:r w:rsidR="00254E30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Month</w:t>
      </w:r>
      <w:r w:rsidR="00731276">
        <w:rPr>
          <w:rFonts w:hint="eastAsia"/>
          <w:sz w:val="16"/>
          <w:szCs w:val="16"/>
        </w:rPr>
        <w:t xml:space="preserve"> 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3C4A5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Day      </w:t>
      </w:r>
      <w:r w:rsidR="00731276">
        <w:rPr>
          <w:rFonts w:hint="eastAsia"/>
          <w:sz w:val="16"/>
          <w:szCs w:val="16"/>
        </w:rPr>
        <w:t xml:space="preserve">      </w:t>
      </w:r>
      <w:r w:rsidR="00745B59">
        <w:rPr>
          <w:rFonts w:hint="eastAsia"/>
          <w:sz w:val="16"/>
          <w:szCs w:val="16"/>
        </w:rPr>
        <w:t xml:space="preserve">        </w:t>
      </w:r>
      <w:r w:rsidRPr="00731276">
        <w:rPr>
          <w:rFonts w:hint="eastAsia"/>
          <w:sz w:val="16"/>
          <w:szCs w:val="16"/>
        </w:rPr>
        <w:t xml:space="preserve">Year </w:t>
      </w:r>
      <w:r w:rsidR="00745B59">
        <w:rPr>
          <w:rFonts w:hint="eastAsia"/>
          <w:sz w:val="16"/>
          <w:szCs w:val="16"/>
        </w:rPr>
        <w:t xml:space="preserve"> </w:t>
      </w:r>
      <w:r w:rsidR="00731276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  Month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Day</w:t>
      </w:r>
    </w:p>
    <w:p w14:paraId="536FCE6A" w14:textId="77777777" w:rsidR="00D5377B" w:rsidRPr="00745B59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034EA3A9" w14:textId="77777777" w:rsidR="00D5377B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過去の</w:t>
      </w:r>
      <w:r w:rsidR="009327C0">
        <w:rPr>
          <w:rFonts w:hint="eastAsia"/>
          <w:szCs w:val="20"/>
        </w:rPr>
        <w:t>休学</w:t>
      </w:r>
      <w:r>
        <w:rPr>
          <w:rFonts w:hint="eastAsia"/>
          <w:szCs w:val="20"/>
        </w:rPr>
        <w:t>及び</w:t>
      </w:r>
      <w:r w:rsidR="009327C0">
        <w:rPr>
          <w:rFonts w:hint="eastAsia"/>
          <w:szCs w:val="20"/>
        </w:rPr>
        <w:t>留学</w:t>
      </w:r>
      <w:r>
        <w:rPr>
          <w:rFonts w:hint="eastAsia"/>
          <w:szCs w:val="20"/>
        </w:rPr>
        <w:t>（教養学部入学後のすべての</w:t>
      </w:r>
      <w:r w:rsidR="009327C0">
        <w:rPr>
          <w:rFonts w:hint="eastAsia"/>
          <w:szCs w:val="20"/>
        </w:rPr>
        <w:t>休学</w:t>
      </w:r>
      <w:r>
        <w:rPr>
          <w:rFonts w:hint="eastAsia"/>
          <w:szCs w:val="20"/>
        </w:rPr>
        <w:t>・</w:t>
      </w:r>
      <w:r w:rsidR="009327C0">
        <w:rPr>
          <w:rFonts w:hint="eastAsia"/>
          <w:szCs w:val="20"/>
        </w:rPr>
        <w:t>留学</w:t>
      </w:r>
      <w:r>
        <w:rPr>
          <w:rFonts w:hint="eastAsia"/>
          <w:szCs w:val="20"/>
        </w:rPr>
        <w:t>歴を記入すること）</w:t>
      </w:r>
    </w:p>
    <w:p w14:paraId="7AE93420" w14:textId="77777777" w:rsidR="00D5377B" w:rsidRPr="00731276" w:rsidRDefault="00A30149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A30149">
        <w:rPr>
          <w:rFonts w:hint="eastAsia"/>
          <w:sz w:val="15"/>
          <w:szCs w:val="15"/>
        </w:rPr>
        <w:t>Record of</w:t>
      </w:r>
      <w:r w:rsidR="00D5377B" w:rsidRPr="00A30149">
        <w:rPr>
          <w:sz w:val="15"/>
          <w:szCs w:val="15"/>
        </w:rPr>
        <w:t xml:space="preserve"> </w:t>
      </w:r>
      <w:r w:rsidR="00A64CFA" w:rsidRPr="009C59DB">
        <w:rPr>
          <w:rFonts w:hint="eastAsia"/>
          <w:sz w:val="15"/>
          <w:szCs w:val="15"/>
        </w:rPr>
        <w:t>Leaves of Absence and Study Abroad</w:t>
      </w:r>
      <w:r w:rsidR="00D5377B" w:rsidRPr="00A30149">
        <w:rPr>
          <w:sz w:val="15"/>
          <w:szCs w:val="15"/>
        </w:rPr>
        <w:t xml:space="preserve"> </w:t>
      </w:r>
      <w:r w:rsidRPr="00A30149">
        <w:rPr>
          <w:rFonts w:hint="eastAsia"/>
          <w:sz w:val="15"/>
          <w:szCs w:val="15"/>
        </w:rPr>
        <w:t>in the past.</w:t>
      </w:r>
      <w:r w:rsidR="009C59DB">
        <w:rPr>
          <w:rFonts w:hint="eastAsia"/>
          <w:sz w:val="18"/>
          <w:szCs w:val="18"/>
        </w:rPr>
        <w:t xml:space="preserve"> </w:t>
      </w:r>
      <w:r w:rsidR="009C59DB" w:rsidRPr="009C59DB">
        <w:rPr>
          <w:rFonts w:hint="eastAsia"/>
          <w:sz w:val="15"/>
          <w:szCs w:val="15"/>
        </w:rPr>
        <w:t xml:space="preserve">(All Leaves of Absence and Study Abroad since enrolling in </w:t>
      </w:r>
      <w:r w:rsidR="009C59DB" w:rsidRPr="009C59DB">
        <w:rPr>
          <w:sz w:val="15"/>
          <w:szCs w:val="15"/>
        </w:rPr>
        <w:t>the</w:t>
      </w:r>
      <w:r w:rsidR="009C59DB" w:rsidRPr="009C59DB">
        <w:rPr>
          <w:rFonts w:hint="eastAsia"/>
          <w:sz w:val="15"/>
          <w:szCs w:val="15"/>
        </w:rPr>
        <w:t xml:space="preserve"> College of Arts and Sciences</w:t>
      </w:r>
      <w:r w:rsidR="009C59DB">
        <w:rPr>
          <w:rFonts w:hint="eastAsia"/>
          <w:sz w:val="15"/>
          <w:szCs w:val="15"/>
        </w:rPr>
        <w:t xml:space="preserve"> to be listed</w:t>
      </w:r>
      <w:r w:rsidR="009C59DB" w:rsidRPr="009C59DB">
        <w:rPr>
          <w:rFonts w:hint="eastAsia"/>
          <w:sz w:val="15"/>
          <w:szCs w:val="15"/>
        </w:rPr>
        <w:t>)</w:t>
      </w:r>
    </w:p>
    <w:p w14:paraId="5F81B67F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9327C0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</w:t>
      </w:r>
      <w:r w:rsidR="00731276">
        <w:rPr>
          <w:rFonts w:hint="eastAsia"/>
          <w:szCs w:val="20"/>
        </w:rPr>
        <w:t xml:space="preserve">　　　</w:t>
      </w:r>
      <w:r>
        <w:rPr>
          <w:rFonts w:hint="eastAsia"/>
          <w:szCs w:val="20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日　～　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B3284D">
        <w:rPr>
          <w:rFonts w:hint="eastAsia"/>
          <w:szCs w:val="20"/>
        </w:rPr>
        <w:t>日</w:t>
      </w:r>
    </w:p>
    <w:p w14:paraId="0E431542" w14:textId="77777777"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9327C0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  </w:t>
      </w:r>
      <w:r w:rsidR="009327C0">
        <w:rPr>
          <w:rFonts w:hint="eastAsia"/>
          <w:sz w:val="16"/>
          <w:szCs w:val="16"/>
        </w:rPr>
        <w:t xml:space="preserve"> </w:t>
      </w:r>
      <w:r w:rsidR="00B3284D">
        <w:rPr>
          <w:rFonts w:hint="eastAsia"/>
          <w:sz w:val="16"/>
          <w:szCs w:val="16"/>
        </w:rPr>
        <w:t xml:space="preserve"> 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Month  </w:t>
      </w:r>
      <w:r w:rsidR="00745B59">
        <w:rPr>
          <w:rFonts w:hint="eastAsia"/>
          <w:sz w:val="16"/>
          <w:szCs w:val="16"/>
        </w:rPr>
        <w:t xml:space="preserve"> </w:t>
      </w:r>
      <w:r w:rsidR="00A40D2F">
        <w:rPr>
          <w:rFonts w:hint="eastAsia"/>
          <w:sz w:val="16"/>
          <w:szCs w:val="16"/>
        </w:rPr>
        <w:t xml:space="preserve"> D</w:t>
      </w:r>
      <w:r w:rsidR="00745B59">
        <w:rPr>
          <w:rFonts w:hint="eastAsia"/>
          <w:sz w:val="16"/>
          <w:szCs w:val="16"/>
        </w:rPr>
        <w:t xml:space="preserve">ay             </w:t>
      </w:r>
      <w:r w:rsidRPr="00731276">
        <w:rPr>
          <w:rFonts w:hint="eastAsia"/>
          <w:sz w:val="16"/>
          <w:szCs w:val="16"/>
        </w:rPr>
        <w:t>Year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</w:t>
      </w:r>
      <w:r w:rsidR="00A40D2F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Month  </w:t>
      </w:r>
      <w:r w:rsidR="00731276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>Day</w:t>
      </w:r>
    </w:p>
    <w:p w14:paraId="3E9346C4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9327C0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　　　</w:t>
      </w:r>
      <w:r w:rsidR="00731276">
        <w:rPr>
          <w:rFonts w:hint="eastAsia"/>
          <w:szCs w:val="20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日　～　　</w:t>
      </w:r>
      <w:r w:rsidR="00B3284D" w:rsidRPr="00B3284D">
        <w:rPr>
          <w:rFonts w:hint="eastAsia"/>
          <w:szCs w:val="20"/>
          <w:u w:val="single"/>
        </w:rPr>
        <w:t xml:space="preserve">　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B3284D">
        <w:rPr>
          <w:rFonts w:hint="eastAsia"/>
          <w:szCs w:val="20"/>
        </w:rPr>
        <w:t>日</w:t>
      </w:r>
    </w:p>
    <w:p w14:paraId="330E931D" w14:textId="77777777"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9327C0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</w:t>
      </w:r>
      <w:r w:rsidR="00B3284D">
        <w:rPr>
          <w:rFonts w:hint="eastAsia"/>
          <w:sz w:val="16"/>
          <w:szCs w:val="16"/>
        </w:rPr>
        <w:t xml:space="preserve">    </w:t>
      </w:r>
      <w:r w:rsidR="00745B59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Year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Month </w:t>
      </w:r>
      <w:r w:rsidR="00731276">
        <w:rPr>
          <w:rFonts w:hint="eastAsia"/>
          <w:sz w:val="16"/>
          <w:szCs w:val="16"/>
        </w:rPr>
        <w:t xml:space="preserve"> 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Day        </w:t>
      </w:r>
      <w:r w:rsidR="00731276">
        <w:rPr>
          <w:rFonts w:hint="eastAsia"/>
          <w:sz w:val="16"/>
          <w:szCs w:val="16"/>
        </w:rPr>
        <w:t xml:space="preserve">    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</w:t>
      </w:r>
      <w:r w:rsidR="00A40D2F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Month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Day</w:t>
      </w:r>
    </w:p>
    <w:p w14:paraId="512E8511" w14:textId="77777777" w:rsidR="00731276" w:rsidRDefault="00731276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9327C0">
        <w:rPr>
          <w:rFonts w:hint="eastAsia"/>
          <w:szCs w:val="20"/>
        </w:rPr>
        <w:t>留　学</w:t>
      </w:r>
      <w:r>
        <w:rPr>
          <w:rFonts w:hint="eastAsia"/>
          <w:szCs w:val="20"/>
        </w:rPr>
        <w:t xml:space="preserve">　　　　　　　　　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日　～　　</w:t>
      </w:r>
      <w:r w:rsidR="00B3284D" w:rsidRPr="00B3284D">
        <w:rPr>
          <w:rFonts w:hint="eastAsia"/>
          <w:szCs w:val="20"/>
          <w:u w:val="single"/>
        </w:rPr>
        <w:t xml:space="preserve">　　　　</w:t>
      </w:r>
      <w:r w:rsidR="00745B59">
        <w:rPr>
          <w:rFonts w:hint="eastAsia"/>
          <w:szCs w:val="20"/>
        </w:rPr>
        <w:t xml:space="preserve">年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</w:rPr>
        <w:t xml:space="preserve">月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745B59">
        <w:rPr>
          <w:rFonts w:hint="eastAsia"/>
          <w:szCs w:val="20"/>
          <w:u w:val="single"/>
        </w:rPr>
        <w:t xml:space="preserve">　</w:t>
      </w:r>
      <w:r w:rsidR="00B3284D" w:rsidRPr="00B3284D">
        <w:rPr>
          <w:rFonts w:hint="eastAsia"/>
          <w:szCs w:val="20"/>
          <w:u w:val="single"/>
        </w:rPr>
        <w:t xml:space="preserve">　</w:t>
      </w:r>
      <w:r w:rsidR="00B3284D">
        <w:rPr>
          <w:rFonts w:hint="eastAsia"/>
          <w:szCs w:val="20"/>
        </w:rPr>
        <w:t>日</w:t>
      </w:r>
    </w:p>
    <w:p w14:paraId="00B3CC99" w14:textId="77777777" w:rsidR="00731276" w:rsidRPr="00731276" w:rsidRDefault="00731276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 w:rsidR="009327C0" w:rsidRPr="00731276">
        <w:rPr>
          <w:rFonts w:hint="eastAsia"/>
          <w:sz w:val="16"/>
          <w:szCs w:val="16"/>
        </w:rPr>
        <w:t>Study Abroad</w:t>
      </w:r>
      <w:r w:rsidRPr="00731276">
        <w:rPr>
          <w:rFonts w:hint="eastAsia"/>
          <w:sz w:val="16"/>
          <w:szCs w:val="16"/>
        </w:rPr>
        <w:t xml:space="preserve">    </w:t>
      </w:r>
      <w:r w:rsidR="00B3284D">
        <w:rPr>
          <w:rFonts w:hint="eastAsia"/>
          <w:sz w:val="16"/>
          <w:szCs w:val="16"/>
        </w:rPr>
        <w:t xml:space="preserve">    </w:t>
      </w:r>
      <w:r w:rsidR="009327C0">
        <w:rPr>
          <w:rFonts w:hint="eastAsia"/>
          <w:sz w:val="16"/>
          <w:szCs w:val="16"/>
        </w:rPr>
        <w:t xml:space="preserve">   </w:t>
      </w:r>
      <w:r w:rsidR="00B3284D"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 </w:t>
      </w:r>
      <w:r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54E30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Day        </w:t>
      </w:r>
      <w:r>
        <w:rPr>
          <w:rFonts w:hint="eastAsia"/>
          <w:sz w:val="16"/>
          <w:szCs w:val="16"/>
        </w:rPr>
        <w:t xml:space="preserve"> </w:t>
      </w:r>
      <w:r w:rsidR="009327C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="00745B59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Year </w:t>
      </w:r>
      <w:r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</w:t>
      </w:r>
      <w:r w:rsidR="00A40D2F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Day</w:t>
      </w:r>
    </w:p>
    <w:p w14:paraId="0CBCC0E2" w14:textId="77777777" w:rsidR="00D5377B" w:rsidRPr="009327C0" w:rsidRDefault="00D5377B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40405387" w14:textId="77777777" w:rsidR="00731276" w:rsidRPr="00A43F01" w:rsidRDefault="00731276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A43F01">
        <w:rPr>
          <w:rFonts w:hint="eastAsia"/>
          <w:sz w:val="18"/>
          <w:szCs w:val="18"/>
        </w:rPr>
        <w:t>（注意）</w:t>
      </w:r>
      <w:r w:rsidRPr="00A43F01">
        <w:rPr>
          <w:rFonts w:hint="eastAsia"/>
          <w:sz w:val="18"/>
          <w:szCs w:val="18"/>
        </w:rPr>
        <w:t xml:space="preserve"> </w:t>
      </w:r>
      <w:r w:rsidRPr="00A43F01">
        <w:rPr>
          <w:rFonts w:hint="eastAsia"/>
          <w:sz w:val="18"/>
          <w:szCs w:val="18"/>
        </w:rPr>
        <w:t>病気の場合は医師の診断書、その他の場合は理由書等を添付すること。</w:t>
      </w:r>
    </w:p>
    <w:p w14:paraId="7ED13493" w14:textId="77777777" w:rsidR="00731276" w:rsidRPr="009327C0" w:rsidRDefault="00731276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9327C0">
        <w:rPr>
          <w:rFonts w:hint="eastAsia"/>
          <w:sz w:val="18"/>
          <w:szCs w:val="18"/>
        </w:rPr>
        <w:t xml:space="preserve"> (Note)</w:t>
      </w:r>
      <w:r w:rsidRPr="009327C0">
        <w:rPr>
          <w:rFonts w:hint="eastAsia"/>
          <w:sz w:val="18"/>
          <w:szCs w:val="18"/>
        </w:rPr>
        <w:t xml:space="preserve">　</w:t>
      </w:r>
      <w:r w:rsidR="00A64CFA">
        <w:rPr>
          <w:sz w:val="18"/>
          <w:szCs w:val="18"/>
        </w:rPr>
        <w:t>Attach</w:t>
      </w:r>
      <w:r w:rsidRPr="009327C0">
        <w:rPr>
          <w:sz w:val="18"/>
          <w:szCs w:val="18"/>
        </w:rPr>
        <w:t xml:space="preserve"> Medical Certificate if tak</w:t>
      </w:r>
      <w:r w:rsidR="007870B7" w:rsidRPr="009327C0">
        <w:rPr>
          <w:sz w:val="18"/>
          <w:szCs w:val="18"/>
        </w:rPr>
        <w:t xml:space="preserve">ing a leave due to illness. </w:t>
      </w:r>
      <w:r w:rsidR="007870B7" w:rsidRPr="009327C0">
        <w:rPr>
          <w:rFonts w:hint="eastAsia"/>
          <w:sz w:val="18"/>
          <w:szCs w:val="18"/>
        </w:rPr>
        <w:t xml:space="preserve">For </w:t>
      </w:r>
      <w:r w:rsidRPr="009327C0">
        <w:rPr>
          <w:sz w:val="18"/>
          <w:szCs w:val="18"/>
        </w:rPr>
        <w:t>other</w:t>
      </w:r>
      <w:r w:rsidR="007870B7" w:rsidRPr="009327C0">
        <w:rPr>
          <w:rFonts w:hint="eastAsia"/>
          <w:sz w:val="18"/>
          <w:szCs w:val="18"/>
        </w:rPr>
        <w:t xml:space="preserve"> </w:t>
      </w:r>
      <w:r w:rsidRPr="009327C0">
        <w:rPr>
          <w:sz w:val="18"/>
          <w:szCs w:val="18"/>
        </w:rPr>
        <w:t>reasons, attach a reasoned statement.</w:t>
      </w:r>
    </w:p>
    <w:p w14:paraId="3ADADB59" w14:textId="0494CF48" w:rsidR="00731276" w:rsidRDefault="00FB229E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90159" wp14:editId="2A511B66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6985" r="1143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1E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4.55pt;width:487.5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BDIaRw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791DA731" w14:textId="77777777" w:rsidR="007E748A" w:rsidRDefault="007E748A" w:rsidP="00037702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9C59DB">
        <w:rPr>
          <w:rFonts w:hint="eastAsia"/>
          <w:sz w:val="18"/>
          <w:szCs w:val="18"/>
        </w:rPr>
        <w:t>To be filled in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83"/>
        <w:gridCol w:w="283"/>
        <w:gridCol w:w="283"/>
        <w:gridCol w:w="283"/>
        <w:gridCol w:w="102"/>
        <w:gridCol w:w="181"/>
        <w:gridCol w:w="283"/>
        <w:gridCol w:w="283"/>
        <w:gridCol w:w="283"/>
        <w:gridCol w:w="283"/>
        <w:gridCol w:w="283"/>
        <w:gridCol w:w="100"/>
        <w:gridCol w:w="1374"/>
        <w:gridCol w:w="3406"/>
      </w:tblGrid>
      <w:tr w:rsidR="00037702" w:rsidRPr="00D01196" w14:paraId="3E54EE4F" w14:textId="77777777" w:rsidTr="00020149">
        <w:trPr>
          <w:gridBefore w:val="1"/>
          <w:wBefore w:w="99" w:type="dxa"/>
          <w:trHeight w:val="611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3F60B" w14:textId="77777777" w:rsidR="00037702" w:rsidRPr="00EE7CBB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0A22C590" w14:textId="77777777" w:rsidR="00037702" w:rsidRPr="00EE7CBB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7301D650" w14:textId="77777777" w:rsidR="00037702" w:rsidRPr="002566C3" w:rsidRDefault="00037702" w:rsidP="00037702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4"/>
                <w:szCs w:val="14"/>
              </w:rPr>
            </w:pPr>
            <w:r w:rsidRPr="002566C3">
              <w:rPr>
                <w:rFonts w:hint="eastAsia"/>
                <w:sz w:val="14"/>
                <w:szCs w:val="14"/>
              </w:rPr>
              <w:t>Japan Student Services</w:t>
            </w:r>
          </w:p>
          <w:p w14:paraId="2887BED3" w14:textId="77777777" w:rsidR="00037702" w:rsidRPr="002566C3" w:rsidRDefault="00037702" w:rsidP="00037702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4"/>
                <w:szCs w:val="14"/>
              </w:rPr>
            </w:pPr>
            <w:r w:rsidRPr="002566C3">
              <w:rPr>
                <w:rFonts w:hint="eastAsia"/>
                <w:sz w:val="14"/>
                <w:szCs w:val="14"/>
              </w:rPr>
              <w:t>Organization</w:t>
            </w:r>
            <w:r w:rsidR="002566C3">
              <w:rPr>
                <w:rFonts w:hint="eastAsia"/>
                <w:sz w:val="14"/>
                <w:szCs w:val="14"/>
              </w:rPr>
              <w:t xml:space="preserve"> </w:t>
            </w:r>
            <w:r w:rsidRPr="002566C3">
              <w:rPr>
                <w:rFonts w:hint="eastAsia"/>
                <w:sz w:val="14"/>
                <w:szCs w:val="14"/>
              </w:rPr>
              <w:t>Scholarship</w:t>
            </w:r>
          </w:p>
          <w:p w14:paraId="7AB07B57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2566C3">
              <w:rPr>
                <w:rFonts w:hint="eastAsia"/>
                <w:sz w:val="14"/>
                <w:szCs w:val="14"/>
              </w:rPr>
              <w:t>Recipient No.</w:t>
            </w:r>
          </w:p>
        </w:tc>
        <w:tc>
          <w:tcPr>
            <w:tcW w:w="2830" w:type="dxa"/>
            <w:gridSpan w:val="11"/>
            <w:tcBorders>
              <w:top w:val="single" w:sz="4" w:space="0" w:color="auto"/>
              <w:bottom w:val="nil"/>
            </w:tcBorders>
          </w:tcPr>
          <w:p w14:paraId="5F78BEE0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3F8466" w14:textId="77777777" w:rsidR="00037702" w:rsidRPr="00EE7CBB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3DC6FB8C" w14:textId="77777777" w:rsidR="00037702" w:rsidRPr="00EE7CBB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15ACF012" w14:textId="77777777" w:rsidR="00037702" w:rsidRPr="002566C3" w:rsidRDefault="00037702" w:rsidP="002566C3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2566C3">
              <w:rPr>
                <w:rFonts w:hint="eastAsia"/>
                <w:sz w:val="16"/>
                <w:szCs w:val="16"/>
              </w:rPr>
              <w:t>Other</w:t>
            </w:r>
          </w:p>
          <w:p w14:paraId="26829D96" w14:textId="77777777" w:rsidR="00037702" w:rsidRPr="002566C3" w:rsidRDefault="00037702" w:rsidP="002566C3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2566C3">
              <w:rPr>
                <w:rFonts w:hint="eastAsia"/>
                <w:sz w:val="16"/>
                <w:szCs w:val="16"/>
              </w:rPr>
              <w:t>Scholarship</w:t>
            </w:r>
          </w:p>
          <w:p w14:paraId="7BE43C0F" w14:textId="77777777" w:rsidR="00037702" w:rsidRPr="00D01196" w:rsidRDefault="00037702" w:rsidP="002566C3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2566C3">
              <w:rPr>
                <w:rFonts w:hint="eastAsia"/>
                <w:sz w:val="16"/>
                <w:szCs w:val="16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110F8" w14:textId="5D9F47FF" w:rsidR="00037702" w:rsidRPr="00D01196" w:rsidRDefault="00037702" w:rsidP="00DD51E9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037702" w:rsidRPr="00D01196" w14:paraId="6F610EB6" w14:textId="77777777" w:rsidTr="00020149">
        <w:trPr>
          <w:gridBefore w:val="1"/>
          <w:wBefore w:w="99" w:type="dxa"/>
          <w:trHeight w:val="208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71C0C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520BDFE9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99C889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AEEFE9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3683B4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763DC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ED61A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185B7E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7AC585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F84381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6E426A93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14:paraId="04FF8AE2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7FAEC8" w14:textId="77777777" w:rsidR="00037702" w:rsidRPr="00D01196" w:rsidRDefault="00037702" w:rsidP="00037702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7E748A" w:rsidRPr="00D01196" w14:paraId="7EDF5096" w14:textId="77777777" w:rsidTr="00020149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5"/>
            <w:tcBorders>
              <w:left w:val="nil"/>
              <w:bottom w:val="nil"/>
              <w:right w:val="nil"/>
            </w:tcBorders>
          </w:tcPr>
          <w:p w14:paraId="797E5712" w14:textId="295BA510" w:rsidR="007E748A" w:rsidRPr="00D01196" w:rsidRDefault="00A31E26" w:rsidP="00194889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CBE6D" wp14:editId="4DA0844B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38100</wp:posOffset>
                      </wp:positionV>
                      <wp:extent cx="2480945" cy="890905"/>
                      <wp:effectExtent l="0" t="0" r="0" b="444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0945" cy="890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05483" w14:textId="77777777" w:rsidR="00020149" w:rsidRPr="00020149" w:rsidRDefault="00020149" w:rsidP="00020149">
                                  <w:pPr>
                                    <w:spacing w:before="15" w:line="200" w:lineRule="exact"/>
                                    <w:ind w:right="-28"/>
                                    <w:rPr>
                                      <w:rFonts w:ascii="ＭＳ Ｐゴシック" w:eastAsia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20149">
                                    <w:rPr>
                                      <w:rFonts w:ascii="ＭＳ ゴシック" w:eastAsia="ＭＳ ゴシック" w:hint="eastAsia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海外渡航を伴う休学の場合は、休学願を提出する前に</w:t>
                                  </w:r>
                                  <w:hyperlink r:id="rId7">
                                    <w:r w:rsidRPr="00020149">
                                      <w:rPr>
                                        <w:rFonts w:ascii="ＭＳ ゴシック" w:eastAsia="ＭＳ ゴシック" w:hint="eastAsia"/>
                                        <w:b/>
                                        <w:color w:val="0562C1"/>
                                        <w:spacing w:val="-14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t xml:space="preserve">左記 </w:t>
                                    </w:r>
                                    <w:r w:rsidRPr="00020149">
                                      <w:rPr>
                                        <w:rFonts w:ascii="ＭＳ ゴシック" w:eastAsia="ＭＳ ゴシック" w:hint="eastAsia"/>
                                        <w:b/>
                                        <w:color w:val="0562C1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t>QR</w:t>
                                    </w:r>
                                    <w:r w:rsidRPr="00020149">
                                      <w:rPr>
                                        <w:rFonts w:ascii="ＭＳ ゴシック" w:eastAsia="ＭＳ ゴシック" w:hint="eastAsia"/>
                                        <w:b/>
                                        <w:color w:val="0562C1"/>
                                        <w:spacing w:val="-10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t xml:space="preserve"> コード</w:t>
                                    </w:r>
                                  </w:hyperlink>
                                  <w:r w:rsidRPr="00020149">
                                    <w:rPr>
                                      <w:rFonts w:ascii="ＭＳ ゴシック" w:eastAsia="ＭＳ ゴシック" w:hint="eastAsia"/>
                                      <w:b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</w:rPr>
                                    <w:t>より渡航情報を登録してください。</w:t>
                                  </w:r>
                                  <w:r w:rsidRPr="00020149">
                                    <w:rPr>
                                      <w:rFonts w:ascii="ＭＳ Ｐゴシック" w:eastAsia="ＭＳ Ｐゴシック" w:hint="eastAsia"/>
                                      <w:b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When you take a leave of absence from school to travel abroad due to a reason stated above, you need to register your trip details </w:t>
                                  </w:r>
                                  <w:hyperlink r:id="rId8">
                                    <w:r w:rsidRPr="00020149">
                                      <w:rPr>
                                        <w:rFonts w:ascii="ＭＳ Ｐゴシック" w:eastAsia="ＭＳ Ｐゴシック" w:hint="eastAsia"/>
                                        <w:b/>
                                        <w:color w:val="0562C1"/>
                                        <w:spacing w:val="-1"/>
                                        <w:sz w:val="16"/>
                                        <w:szCs w:val="16"/>
                                        <w:highlight w:val="yellow"/>
                                        <w:u w:val="single" w:color="0562C1"/>
                                      </w:rPr>
                                      <w:t>through this QR code</w:t>
                                    </w:r>
                                    <w:r w:rsidRPr="00020149">
                                      <w:rPr>
                                        <w:rFonts w:ascii="ＭＳ Ｐゴシック" w:eastAsia="ＭＳ Ｐゴシック" w:hint="eastAsia"/>
                                        <w:b/>
                                        <w:color w:val="0562C1"/>
                                        <w:spacing w:val="-1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t xml:space="preserve"> </w:t>
                                    </w:r>
                                  </w:hyperlink>
                                  <w:r w:rsidRPr="00020149">
                                    <w:rPr>
                                      <w:rFonts w:ascii="ＭＳ Ｐゴシック" w:eastAsia="ＭＳ Ｐゴシック" w:hint="eastAsia"/>
                                      <w:b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before submitting 'Request for Leave of </w:t>
                                  </w:r>
                                  <w:r w:rsidRPr="00020149">
                                    <w:rPr>
                                      <w:rFonts w:ascii="ＭＳ Ｐゴシック" w:eastAsia="ＭＳ Ｐゴシック" w:hint="eastAsia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Absence'.</w:t>
                                  </w:r>
                                </w:p>
                                <w:p w14:paraId="3592BB7B" w14:textId="77777777" w:rsidR="00020149" w:rsidRPr="00020149" w:rsidRDefault="000201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CBE6D" id="テキスト ボックス 8" o:spid="_x0000_s1031" type="#_x0000_t202" style="position:absolute;left:0;text-align:left;margin-left:295.95pt;margin-top:3pt;width:195.35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" fillcolor="white [3201]" stroked="f" strokeweight=".5pt">
                      <v:textbox>
                        <w:txbxContent>
                          <w:p w14:paraId="09305483" w14:textId="77777777" w:rsidR="00020149" w:rsidRPr="00020149" w:rsidRDefault="00020149" w:rsidP="00020149">
                            <w:pPr>
                              <w:spacing w:before="15" w:line="200" w:lineRule="exact"/>
                              <w:ind w:right="-28"/>
                              <w:rPr>
                                <w:rFonts w:ascii="ＭＳ Ｐゴシック"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20149">
                              <w:rPr>
                                <w:rFonts w:ascii="ＭＳ ゴシック" w:eastAsia="ＭＳ ゴシック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海外渡航を伴う休学の場合は、休学願を提出する前に</w:t>
                            </w:r>
                            <w:hyperlink r:id="rId9">
                              <w:r w:rsidRPr="00020149">
                                <w:rPr>
                                  <w:rFonts w:ascii="ＭＳ ゴシック" w:eastAsia="ＭＳ ゴシック" w:hint="eastAsia"/>
                                  <w:b/>
                                  <w:color w:val="0562C1"/>
                                  <w:spacing w:val="-14"/>
                                  <w:sz w:val="16"/>
                                  <w:szCs w:val="16"/>
                                  <w:highlight w:val="yellow"/>
                                </w:rPr>
                                <w:t xml:space="preserve">左記 </w:t>
                              </w:r>
                              <w:r w:rsidRPr="00020149">
                                <w:rPr>
                                  <w:rFonts w:ascii="ＭＳ ゴシック" w:eastAsia="ＭＳ ゴシック" w:hint="eastAsia"/>
                                  <w:b/>
                                  <w:color w:val="0562C1"/>
                                  <w:sz w:val="16"/>
                                  <w:szCs w:val="16"/>
                                  <w:highlight w:val="yellow"/>
                                </w:rPr>
                                <w:t>QR</w:t>
                              </w:r>
                              <w:r w:rsidRPr="00020149">
                                <w:rPr>
                                  <w:rFonts w:ascii="ＭＳ ゴシック" w:eastAsia="ＭＳ ゴシック" w:hint="eastAsia"/>
                                  <w:b/>
                                  <w:color w:val="0562C1"/>
                                  <w:spacing w:val="-10"/>
                                  <w:sz w:val="16"/>
                                  <w:szCs w:val="16"/>
                                  <w:highlight w:val="yellow"/>
                                </w:rPr>
                                <w:t xml:space="preserve"> コード</w:t>
                              </w:r>
                            </w:hyperlink>
                            <w:r w:rsidRPr="00020149">
                              <w:rPr>
                                <w:rFonts w:ascii="ＭＳ ゴシック" w:eastAsia="ＭＳ ゴシック" w:hint="eastAsia"/>
                                <w:b/>
                                <w:spacing w:val="-1"/>
                                <w:sz w:val="16"/>
                                <w:szCs w:val="16"/>
                                <w:highlight w:val="yellow"/>
                              </w:rPr>
                              <w:t>より渡航情報を登録してください。</w:t>
                            </w:r>
                            <w:r w:rsidRPr="00020149">
                              <w:rPr>
                                <w:rFonts w:ascii="ＭＳ Ｐゴシック" w:eastAsia="ＭＳ Ｐゴシック" w:hint="eastAsia"/>
                                <w:b/>
                                <w:spacing w:val="-1"/>
                                <w:sz w:val="16"/>
                                <w:szCs w:val="16"/>
                                <w:highlight w:val="yellow"/>
                              </w:rPr>
                              <w:t xml:space="preserve">When you take a leave of absence from school to travel abroad due to a reason stated above, you need to register your trip details </w:t>
                            </w:r>
                            <w:hyperlink r:id="rId10">
                              <w:r w:rsidRPr="00020149">
                                <w:rPr>
                                  <w:rFonts w:ascii="ＭＳ Ｐゴシック" w:eastAsia="ＭＳ Ｐゴシック" w:hint="eastAsia"/>
                                  <w:b/>
                                  <w:color w:val="0562C1"/>
                                  <w:spacing w:val="-1"/>
                                  <w:sz w:val="16"/>
                                  <w:szCs w:val="16"/>
                                  <w:highlight w:val="yellow"/>
                                  <w:u w:val="single" w:color="0562C1"/>
                                </w:rPr>
                                <w:t>through this QR code</w:t>
                              </w:r>
                              <w:r w:rsidRPr="00020149">
                                <w:rPr>
                                  <w:rFonts w:ascii="ＭＳ Ｐゴシック" w:eastAsia="ＭＳ Ｐゴシック" w:hint="eastAsia"/>
                                  <w:b/>
                                  <w:color w:val="0562C1"/>
                                  <w:spacing w:val="-1"/>
                                  <w:sz w:val="16"/>
                                  <w:szCs w:val="16"/>
                                  <w:highlight w:val="yellow"/>
                                </w:rPr>
                                <w:t xml:space="preserve"> </w:t>
                              </w:r>
                            </w:hyperlink>
                            <w:r w:rsidRPr="00020149">
                              <w:rPr>
                                <w:rFonts w:ascii="ＭＳ Ｐゴシック" w:eastAsia="ＭＳ Ｐゴシック" w:hint="eastAsia"/>
                                <w:b/>
                                <w:spacing w:val="-1"/>
                                <w:sz w:val="16"/>
                                <w:szCs w:val="16"/>
                                <w:highlight w:val="yellow"/>
                              </w:rPr>
                              <w:t xml:space="preserve">before submitting 'Request for Leave of </w:t>
                            </w:r>
                            <w:r w:rsidRPr="00020149">
                              <w:rPr>
                                <w:rFonts w:ascii="ＭＳ Ｐゴシック" w:eastAsia="ＭＳ Ｐゴシック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Absence'.</w:t>
                            </w:r>
                          </w:p>
                          <w:p w14:paraId="3592BB7B" w14:textId="77777777" w:rsidR="00020149" w:rsidRPr="00020149" w:rsidRDefault="000201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F9D7E13" wp14:editId="3BD82484">
                  <wp:simplePos x="0" y="0"/>
                  <wp:positionH relativeFrom="page">
                    <wp:posOffset>3173095</wp:posOffset>
                  </wp:positionH>
                  <wp:positionV relativeFrom="paragraph">
                    <wp:posOffset>219075</wp:posOffset>
                  </wp:positionV>
                  <wp:extent cx="565785" cy="560070"/>
                  <wp:effectExtent l="0" t="0" r="5715" b="0"/>
                  <wp:wrapNone/>
                  <wp:docPr id="7" name="image1.png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QR コード&#10;&#10;自動的に生成された説明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4289">
              <w:rPr>
                <w:rFonts w:hint="eastAsia"/>
                <w:szCs w:val="20"/>
              </w:rPr>
              <w:t>事務記入欄</w:t>
            </w:r>
            <w:r w:rsidR="009C59DB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4304E6" w14:paraId="611CEAEE" w14:textId="77777777" w:rsidTr="00A31E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780" w:type="dxa"/>
          <w:trHeight w:val="814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EDB" w14:textId="77777777" w:rsidR="004304E6" w:rsidRDefault="004304E6" w:rsidP="007E748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64C674D8" w14:textId="77777777" w:rsidR="004304E6" w:rsidRDefault="004304E6" w:rsidP="007E748A">
            <w:pPr>
              <w:tabs>
                <w:tab w:val="left" w:pos="3200"/>
              </w:tabs>
              <w:snapToGrid w:val="0"/>
              <w:spacing w:line="1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Confirmed Tuition Paid in Full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1C7" w14:textId="10053B63" w:rsidR="004304E6" w:rsidRDefault="004304E6" w:rsidP="007E748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2D6D8BEC" w14:textId="6FCC6550" w:rsidR="00731276" w:rsidRPr="00037702" w:rsidRDefault="00731276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731276" w:rsidRPr="00037702" w:rsidSect="006B7AF4">
      <w:pgSz w:w="11906" w:h="16838" w:code="9"/>
      <w:pgMar w:top="284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B647" w14:textId="77777777" w:rsidR="004E70EC" w:rsidRDefault="004E70EC" w:rsidP="00954DB6">
      <w:r>
        <w:separator/>
      </w:r>
    </w:p>
  </w:endnote>
  <w:endnote w:type="continuationSeparator" w:id="0">
    <w:p w14:paraId="0505B425" w14:textId="77777777" w:rsidR="004E70EC" w:rsidRDefault="004E70EC" w:rsidP="0095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9DF4" w14:textId="77777777" w:rsidR="004E70EC" w:rsidRDefault="004E70EC" w:rsidP="00954DB6">
      <w:r>
        <w:separator/>
      </w:r>
    </w:p>
  </w:footnote>
  <w:footnote w:type="continuationSeparator" w:id="0">
    <w:p w14:paraId="09CA87EF" w14:textId="77777777" w:rsidR="004E70EC" w:rsidRDefault="004E70EC" w:rsidP="00954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6BF6"/>
    <w:rsid w:val="00020149"/>
    <w:rsid w:val="00037702"/>
    <w:rsid w:val="00041F19"/>
    <w:rsid w:val="00072AA2"/>
    <w:rsid w:val="00074326"/>
    <w:rsid w:val="000D3ADE"/>
    <w:rsid w:val="00101BD2"/>
    <w:rsid w:val="00135223"/>
    <w:rsid w:val="001423F8"/>
    <w:rsid w:val="00157B0D"/>
    <w:rsid w:val="0016001F"/>
    <w:rsid w:val="00194889"/>
    <w:rsid w:val="001A1AF1"/>
    <w:rsid w:val="001C5B32"/>
    <w:rsid w:val="001D5E34"/>
    <w:rsid w:val="00227FDC"/>
    <w:rsid w:val="00237C0D"/>
    <w:rsid w:val="0025212B"/>
    <w:rsid w:val="00254E30"/>
    <w:rsid w:val="002566C3"/>
    <w:rsid w:val="00283AA7"/>
    <w:rsid w:val="0029357F"/>
    <w:rsid w:val="002B2D21"/>
    <w:rsid w:val="002D060D"/>
    <w:rsid w:val="002D289A"/>
    <w:rsid w:val="002F3DF7"/>
    <w:rsid w:val="002F7B14"/>
    <w:rsid w:val="0033269B"/>
    <w:rsid w:val="003700C8"/>
    <w:rsid w:val="00391D45"/>
    <w:rsid w:val="003C4A57"/>
    <w:rsid w:val="003D5B71"/>
    <w:rsid w:val="003F2118"/>
    <w:rsid w:val="004038E7"/>
    <w:rsid w:val="004163A9"/>
    <w:rsid w:val="004304E6"/>
    <w:rsid w:val="00480A38"/>
    <w:rsid w:val="00486DD8"/>
    <w:rsid w:val="004A1007"/>
    <w:rsid w:val="004C7A57"/>
    <w:rsid w:val="004E70EC"/>
    <w:rsid w:val="004F01D7"/>
    <w:rsid w:val="004F2B8E"/>
    <w:rsid w:val="005543C2"/>
    <w:rsid w:val="005710A4"/>
    <w:rsid w:val="0059349A"/>
    <w:rsid w:val="005C49CA"/>
    <w:rsid w:val="005C6424"/>
    <w:rsid w:val="005E7B42"/>
    <w:rsid w:val="006162EB"/>
    <w:rsid w:val="006263BE"/>
    <w:rsid w:val="00634FD6"/>
    <w:rsid w:val="00641C52"/>
    <w:rsid w:val="00662107"/>
    <w:rsid w:val="0066327E"/>
    <w:rsid w:val="00672CE0"/>
    <w:rsid w:val="006B38D5"/>
    <w:rsid w:val="006B7AF4"/>
    <w:rsid w:val="006C12B2"/>
    <w:rsid w:val="006F2AE9"/>
    <w:rsid w:val="00707533"/>
    <w:rsid w:val="0071037F"/>
    <w:rsid w:val="0072224F"/>
    <w:rsid w:val="00731276"/>
    <w:rsid w:val="00733EA6"/>
    <w:rsid w:val="00735E4C"/>
    <w:rsid w:val="00742BC3"/>
    <w:rsid w:val="00745B59"/>
    <w:rsid w:val="007471D4"/>
    <w:rsid w:val="00752BA8"/>
    <w:rsid w:val="00761E7A"/>
    <w:rsid w:val="007726C1"/>
    <w:rsid w:val="00781C24"/>
    <w:rsid w:val="007870B7"/>
    <w:rsid w:val="007A0120"/>
    <w:rsid w:val="007A560C"/>
    <w:rsid w:val="007A78C0"/>
    <w:rsid w:val="007C22C9"/>
    <w:rsid w:val="007C48CE"/>
    <w:rsid w:val="007E748A"/>
    <w:rsid w:val="008025CD"/>
    <w:rsid w:val="00806DAB"/>
    <w:rsid w:val="00851C86"/>
    <w:rsid w:val="00883DC4"/>
    <w:rsid w:val="00896319"/>
    <w:rsid w:val="008A4289"/>
    <w:rsid w:val="008C20CC"/>
    <w:rsid w:val="00900317"/>
    <w:rsid w:val="0091594A"/>
    <w:rsid w:val="009327C0"/>
    <w:rsid w:val="00935914"/>
    <w:rsid w:val="00954DB6"/>
    <w:rsid w:val="009C59DB"/>
    <w:rsid w:val="009C6627"/>
    <w:rsid w:val="009E03BC"/>
    <w:rsid w:val="009E54A2"/>
    <w:rsid w:val="00A16A45"/>
    <w:rsid w:val="00A30149"/>
    <w:rsid w:val="00A31E26"/>
    <w:rsid w:val="00A40D2F"/>
    <w:rsid w:val="00A43F01"/>
    <w:rsid w:val="00A469EB"/>
    <w:rsid w:val="00A60A7D"/>
    <w:rsid w:val="00A625EC"/>
    <w:rsid w:val="00A64CFA"/>
    <w:rsid w:val="00A92FC0"/>
    <w:rsid w:val="00A931DE"/>
    <w:rsid w:val="00AB250D"/>
    <w:rsid w:val="00AB5749"/>
    <w:rsid w:val="00AD392D"/>
    <w:rsid w:val="00AD7876"/>
    <w:rsid w:val="00B22DAB"/>
    <w:rsid w:val="00B3284D"/>
    <w:rsid w:val="00B40E39"/>
    <w:rsid w:val="00B76A1A"/>
    <w:rsid w:val="00B95E49"/>
    <w:rsid w:val="00BA3221"/>
    <w:rsid w:val="00BC315E"/>
    <w:rsid w:val="00BD06B0"/>
    <w:rsid w:val="00C353D8"/>
    <w:rsid w:val="00C749C7"/>
    <w:rsid w:val="00C8621E"/>
    <w:rsid w:val="00CA54C2"/>
    <w:rsid w:val="00CB246C"/>
    <w:rsid w:val="00CC6659"/>
    <w:rsid w:val="00CD0012"/>
    <w:rsid w:val="00CD3E87"/>
    <w:rsid w:val="00CD4C6F"/>
    <w:rsid w:val="00CF6561"/>
    <w:rsid w:val="00D01196"/>
    <w:rsid w:val="00D17B24"/>
    <w:rsid w:val="00D20F68"/>
    <w:rsid w:val="00D5377B"/>
    <w:rsid w:val="00D71204"/>
    <w:rsid w:val="00D951F4"/>
    <w:rsid w:val="00DC4661"/>
    <w:rsid w:val="00DD51E9"/>
    <w:rsid w:val="00DE6011"/>
    <w:rsid w:val="00DF57A1"/>
    <w:rsid w:val="00E146CF"/>
    <w:rsid w:val="00E22893"/>
    <w:rsid w:val="00E50A26"/>
    <w:rsid w:val="00EC644F"/>
    <w:rsid w:val="00EE7CBB"/>
    <w:rsid w:val="00F43BE2"/>
    <w:rsid w:val="00F566BC"/>
    <w:rsid w:val="00F61174"/>
    <w:rsid w:val="00F613ED"/>
    <w:rsid w:val="00FA2ABE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9F31A5"/>
  <w15:chartTrackingRefBased/>
  <w15:docId w15:val="{1C0B9009-BEC7-4839-99FA-7ADA4BBB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4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4DB6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954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4DB6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CbvD1GteX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r/CbvD1GteX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forms.office.com/r/CbvD1GteX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CbvD1GteX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3CF0-A456-48D1-BE5C-D2A4C2F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伊藤　美香</cp:lastModifiedBy>
  <cp:revision>4</cp:revision>
  <cp:lastPrinted>2012-05-22T02:23:00Z</cp:lastPrinted>
  <dcterms:created xsi:type="dcterms:W3CDTF">2020-11-27T07:58:00Z</dcterms:created>
  <dcterms:modified xsi:type="dcterms:W3CDTF">2022-12-02T02:39:00Z</dcterms:modified>
</cp:coreProperties>
</file>